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2F45BF9A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17F2F">
        <w:rPr>
          <w:rFonts w:ascii="Arial" w:hAnsi="Arial" w:cs="Arial"/>
          <w:b/>
          <w:sz w:val="20"/>
          <w:szCs w:val="20"/>
        </w:rPr>
        <w:t>6</w:t>
      </w:r>
      <w:r w:rsidR="00656757">
        <w:rPr>
          <w:rFonts w:ascii="Arial" w:hAnsi="Arial" w:cs="Arial"/>
          <w:b/>
          <w:sz w:val="20"/>
          <w:szCs w:val="20"/>
        </w:rPr>
        <w:t>3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6B193F">
        <w:rPr>
          <w:rFonts w:ascii="Arial" w:hAnsi="Arial" w:cs="Arial"/>
          <w:b/>
          <w:sz w:val="20"/>
          <w:szCs w:val="20"/>
        </w:rPr>
        <w:t>0</w:t>
      </w:r>
      <w:r w:rsidR="00656757">
        <w:rPr>
          <w:rFonts w:ascii="Arial" w:hAnsi="Arial" w:cs="Arial"/>
          <w:b/>
          <w:sz w:val="20"/>
          <w:szCs w:val="20"/>
        </w:rPr>
        <w:t>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0682B">
        <w:rPr>
          <w:rFonts w:ascii="Arial" w:hAnsi="Arial" w:cs="Arial"/>
          <w:b/>
          <w:sz w:val="20"/>
          <w:szCs w:val="20"/>
        </w:rPr>
        <w:t>JU</w:t>
      </w:r>
      <w:r w:rsidR="006B193F">
        <w:rPr>
          <w:rFonts w:ascii="Arial" w:hAnsi="Arial" w:cs="Arial"/>
          <w:b/>
          <w:sz w:val="20"/>
          <w:szCs w:val="20"/>
        </w:rPr>
        <w:t>L</w:t>
      </w:r>
      <w:r w:rsidR="00B0682B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19943342" w:rsidR="00071C02" w:rsidRDefault="00656757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celebrar Convênio com o Estado de São Paulo, através da Secretaria da Segurança Pública, objetivando a mútua cooperação em atividades de segurança pública e dá outras providência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5BBFE3" w14:textId="7F1CBBE2" w:rsidR="00656757" w:rsidRPr="00656757" w:rsidRDefault="007F34F0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656757" w:rsidRPr="00656757">
        <w:rPr>
          <w:rFonts w:ascii="Arial" w:hAnsi="Arial" w:cs="Arial"/>
          <w:sz w:val="20"/>
          <w:szCs w:val="20"/>
        </w:rPr>
        <w:t>Fica o Poder Executivo do Município de Ferraz de</w:t>
      </w:r>
      <w:r w:rsidR="00656757">
        <w:rPr>
          <w:rFonts w:ascii="Arial" w:hAnsi="Arial" w:cs="Arial"/>
          <w:sz w:val="20"/>
          <w:szCs w:val="20"/>
        </w:rPr>
        <w:t xml:space="preserve"> </w:t>
      </w:r>
      <w:r w:rsidR="00656757" w:rsidRPr="00656757">
        <w:rPr>
          <w:rFonts w:ascii="Arial" w:hAnsi="Arial" w:cs="Arial"/>
          <w:sz w:val="20"/>
          <w:szCs w:val="20"/>
        </w:rPr>
        <w:t>Vasconcelos, autorizado a celebrar Convênio com o Estado de São Paulo, através da</w:t>
      </w:r>
      <w:r w:rsidR="00656757">
        <w:rPr>
          <w:rFonts w:ascii="Arial" w:hAnsi="Arial" w:cs="Arial"/>
          <w:sz w:val="20"/>
          <w:szCs w:val="20"/>
        </w:rPr>
        <w:t xml:space="preserve"> </w:t>
      </w:r>
      <w:r w:rsidR="00656757" w:rsidRPr="00656757">
        <w:rPr>
          <w:rFonts w:ascii="Arial" w:hAnsi="Arial" w:cs="Arial"/>
          <w:sz w:val="20"/>
          <w:szCs w:val="20"/>
        </w:rPr>
        <w:t>Secretaria da Segurança Pública, objetivando a cooperação técnica, material e</w:t>
      </w:r>
      <w:r w:rsidR="00656757">
        <w:rPr>
          <w:rFonts w:ascii="Arial" w:hAnsi="Arial" w:cs="Arial"/>
          <w:sz w:val="20"/>
          <w:szCs w:val="20"/>
        </w:rPr>
        <w:t xml:space="preserve"> </w:t>
      </w:r>
      <w:r w:rsidR="00656757" w:rsidRPr="00656757">
        <w:rPr>
          <w:rFonts w:ascii="Arial" w:hAnsi="Arial" w:cs="Arial"/>
          <w:sz w:val="20"/>
          <w:szCs w:val="20"/>
        </w:rPr>
        <w:t>operacional aos órgãos policiais, para melhor desenvolvimento das atividades de</w:t>
      </w:r>
      <w:r w:rsidR="00656757">
        <w:rPr>
          <w:rFonts w:ascii="Arial" w:hAnsi="Arial" w:cs="Arial"/>
          <w:sz w:val="20"/>
          <w:szCs w:val="20"/>
        </w:rPr>
        <w:t xml:space="preserve"> </w:t>
      </w:r>
      <w:r w:rsidR="00656757" w:rsidRPr="00656757">
        <w:rPr>
          <w:rFonts w:ascii="Arial" w:hAnsi="Arial" w:cs="Arial"/>
          <w:sz w:val="20"/>
          <w:szCs w:val="20"/>
        </w:rPr>
        <w:t>segurança pública.</w:t>
      </w:r>
    </w:p>
    <w:p w14:paraId="79E76D1D" w14:textId="77777777" w:rsid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F9C8B0" w14:textId="4582DC7E" w:rsidR="00656757" w:rsidRP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6757">
        <w:rPr>
          <w:rFonts w:ascii="Arial" w:hAnsi="Arial" w:cs="Arial"/>
          <w:b/>
          <w:bCs/>
          <w:sz w:val="20"/>
          <w:szCs w:val="20"/>
        </w:rPr>
        <w:t>§ 1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A autorização da celebração do convênio que trata o "caput"</w:t>
      </w:r>
      <w:r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deste artigo, visa cessão de até 30 (trinta) servidores municipais para atuarem junto</w:t>
      </w:r>
      <w:r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às Delegacias de Polícia do Município.</w:t>
      </w:r>
    </w:p>
    <w:p w14:paraId="3F2D3CD0" w14:textId="77777777" w:rsid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4D2E1D" w14:textId="1F602384" w:rsidR="00656757" w:rsidRP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6757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656757">
        <w:rPr>
          <w:rFonts w:ascii="Arial" w:hAnsi="Arial" w:cs="Arial"/>
          <w:sz w:val="20"/>
          <w:szCs w:val="20"/>
        </w:rPr>
        <w:t>A autorização da celebração do convênio que trata o "caput"</w:t>
      </w:r>
      <w:r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deste artigo, visa cessão de até 20 (vinte) estagiários para atuarem junto às</w:t>
      </w:r>
      <w:r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Delegacias de Polícia do Município.</w:t>
      </w:r>
    </w:p>
    <w:p w14:paraId="03DA1C7A" w14:textId="77777777" w:rsid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7237A0" w14:textId="2183F7D3" w:rsidR="00656757" w:rsidRP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6757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656757">
        <w:rPr>
          <w:rFonts w:ascii="Arial" w:hAnsi="Arial" w:cs="Arial"/>
          <w:sz w:val="20"/>
          <w:szCs w:val="20"/>
        </w:rPr>
        <w:t>A referida cooperação será regida mediante conv</w:t>
      </w:r>
      <w:r w:rsidR="00FB05D6">
        <w:rPr>
          <w:rFonts w:ascii="Arial" w:hAnsi="Arial" w:cs="Arial"/>
          <w:sz w:val="20"/>
          <w:szCs w:val="20"/>
        </w:rPr>
        <w:t>ê</w:t>
      </w:r>
      <w:r w:rsidRPr="0065675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o</w:t>
      </w:r>
      <w:r w:rsidRPr="006567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sendo que sua conveniência e oportunidade dependerão diretamente da</w:t>
      </w:r>
      <w:r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disponibilidade do Município.</w:t>
      </w:r>
    </w:p>
    <w:p w14:paraId="0339C996" w14:textId="77777777" w:rsidR="00656757" w:rsidRDefault="00656757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2182F1" w14:textId="1A34C447" w:rsidR="00656757" w:rsidRPr="00656757" w:rsidRDefault="00656757" w:rsidP="00FB05D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6757">
        <w:rPr>
          <w:rFonts w:ascii="Arial" w:hAnsi="Arial" w:cs="Arial"/>
          <w:b/>
          <w:bCs/>
          <w:sz w:val="20"/>
          <w:szCs w:val="20"/>
        </w:rPr>
        <w:t>Art. 2°</w:t>
      </w:r>
      <w:r w:rsidR="00FB05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A presente Lei será regulamentada no que lhe couber</w:t>
      </w:r>
      <w:r w:rsidR="00FB05D6"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através de decretos, portarias e atos do chefe do poder executivo.</w:t>
      </w:r>
    </w:p>
    <w:p w14:paraId="2E7DDDA7" w14:textId="77777777" w:rsidR="00FB05D6" w:rsidRDefault="00FB05D6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D58A31" w14:textId="6698E77C" w:rsidR="00656757" w:rsidRPr="00656757" w:rsidRDefault="00656757" w:rsidP="00FB05D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6757">
        <w:rPr>
          <w:rFonts w:ascii="Arial" w:hAnsi="Arial" w:cs="Arial"/>
          <w:b/>
          <w:bCs/>
          <w:sz w:val="20"/>
          <w:szCs w:val="20"/>
        </w:rPr>
        <w:t>Art. 3°</w:t>
      </w:r>
      <w:r w:rsidR="00FB05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O Convênio de que trata esta lei, será formalizado</w:t>
      </w:r>
      <w:r w:rsidR="00FB05D6"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conforme Termo de Convênio disponibilizado pela Secretaria da Segurança Pública</w:t>
      </w:r>
      <w:r w:rsidR="00FB05D6"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do Estado de São Paulo.</w:t>
      </w:r>
    </w:p>
    <w:p w14:paraId="77B49A85" w14:textId="77777777" w:rsidR="00FB05D6" w:rsidRDefault="00FB05D6" w:rsidP="0065675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2654E7" w14:textId="4A54AA4E" w:rsidR="006B193F" w:rsidRPr="00FB05D6" w:rsidRDefault="00656757" w:rsidP="00FB05D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6757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656757">
        <w:rPr>
          <w:rFonts w:ascii="Arial" w:hAnsi="Arial" w:cs="Arial"/>
          <w:sz w:val="20"/>
          <w:szCs w:val="20"/>
        </w:rPr>
        <w:t>As despesas eventualmente decorrentes da presente Lei</w:t>
      </w:r>
      <w:r w:rsidR="00FB05D6"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e da execução do Convênio correrão por conta de dotações orçamentárias próprias,</w:t>
      </w:r>
      <w:r w:rsidR="00FB05D6">
        <w:rPr>
          <w:rFonts w:ascii="Arial" w:hAnsi="Arial" w:cs="Arial"/>
          <w:sz w:val="20"/>
          <w:szCs w:val="20"/>
        </w:rPr>
        <w:t xml:space="preserve"> </w:t>
      </w:r>
      <w:r w:rsidRPr="00656757">
        <w:rPr>
          <w:rFonts w:ascii="Arial" w:hAnsi="Arial" w:cs="Arial"/>
          <w:sz w:val="20"/>
          <w:szCs w:val="20"/>
        </w:rPr>
        <w:t>suplementadas se necessário.</w:t>
      </w:r>
    </w:p>
    <w:p w14:paraId="3F7C169D" w14:textId="77777777" w:rsidR="006B193F" w:rsidRDefault="006B193F" w:rsidP="00FB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9DBA4B" w14:textId="4B18F0D4" w:rsidR="006B193F" w:rsidRDefault="006B193F" w:rsidP="006B193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193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B05D6">
        <w:rPr>
          <w:rFonts w:ascii="Arial" w:hAnsi="Arial" w:cs="Arial"/>
          <w:b/>
          <w:bCs/>
          <w:sz w:val="20"/>
          <w:szCs w:val="20"/>
        </w:rPr>
        <w:t>5</w:t>
      </w:r>
      <w:r w:rsidRPr="006B193F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FB05D6">
        <w:rPr>
          <w:rFonts w:ascii="Arial" w:hAnsi="Arial" w:cs="Arial"/>
          <w:sz w:val="20"/>
          <w:szCs w:val="20"/>
        </w:rPr>
        <w:t>, revogando dispositivos em contrário, em sentido expresso às Leis Municipais 2.539/2003 e 3.126/2012.</w:t>
      </w:r>
    </w:p>
    <w:p w14:paraId="44805860" w14:textId="77777777" w:rsidR="006B193F" w:rsidRPr="006B193F" w:rsidRDefault="006B193F" w:rsidP="006B193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AFEBFF" w14:textId="77777777" w:rsidR="00DA71E5" w:rsidRPr="00ED60F8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E709925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B193F">
        <w:rPr>
          <w:rFonts w:ascii="Arial" w:hAnsi="Arial" w:cs="Arial"/>
          <w:sz w:val="20"/>
          <w:szCs w:val="20"/>
        </w:rPr>
        <w:t>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B0682B">
        <w:rPr>
          <w:rFonts w:ascii="Arial" w:hAnsi="Arial" w:cs="Arial"/>
          <w:sz w:val="20"/>
          <w:szCs w:val="20"/>
        </w:rPr>
        <w:t>ju</w:t>
      </w:r>
      <w:r w:rsidR="006B193F">
        <w:rPr>
          <w:rFonts w:ascii="Arial" w:hAnsi="Arial" w:cs="Arial"/>
          <w:sz w:val="20"/>
          <w:szCs w:val="20"/>
        </w:rPr>
        <w:t>lh</w:t>
      </w:r>
      <w:r w:rsidR="00B0682B">
        <w:rPr>
          <w:rFonts w:ascii="Arial" w:hAnsi="Arial" w:cs="Arial"/>
          <w:sz w:val="20"/>
          <w:szCs w:val="20"/>
        </w:rPr>
        <w:t>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01386BC" w:rsidR="0051079A" w:rsidRPr="00364ABD" w:rsidRDefault="00B0682B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I DE BRITO SOUZA</w:t>
      </w:r>
    </w:p>
    <w:p w14:paraId="0381F716" w14:textId="4A8D009F" w:rsidR="00C16188" w:rsidRDefault="00B0682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aria Municipal de 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3F4204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6757"/>
    <w:rsid w:val="00657DAF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193F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87FA2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0F6D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05D6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9-10T14:36:00Z</dcterms:created>
  <dcterms:modified xsi:type="dcterms:W3CDTF">2024-09-10T14:40:00Z</dcterms:modified>
</cp:coreProperties>
</file>